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60" w:rsidRPr="00926E61" w:rsidRDefault="007A66E9" w:rsidP="00BC4C22">
      <w:pPr>
        <w:ind w:left="1416" w:firstLine="708"/>
        <w:rPr>
          <w:b/>
        </w:rPr>
      </w:pPr>
      <w:r w:rsidRPr="00926E61">
        <w:rPr>
          <w:b/>
        </w:rPr>
        <w:t>Конспект урока по математике «Числа от 1 – 10. Закрепление».</w:t>
      </w:r>
    </w:p>
    <w:p w:rsidR="007A66E9" w:rsidRPr="00926E61" w:rsidRDefault="007A66E9" w:rsidP="00267267">
      <w:pPr>
        <w:spacing w:line="240" w:lineRule="auto"/>
        <w:ind w:left="708"/>
        <w:rPr>
          <w:b/>
          <w:sz w:val="18"/>
          <w:szCs w:val="18"/>
        </w:rPr>
      </w:pPr>
      <w:r w:rsidRPr="00926E61">
        <w:rPr>
          <w:b/>
        </w:rPr>
        <w:tab/>
      </w:r>
    </w:p>
    <w:p w:rsidR="007A66E9" w:rsidRPr="00926E61" w:rsidRDefault="007A66E9" w:rsidP="00BC4C22">
      <w:pPr>
        <w:spacing w:line="240" w:lineRule="auto"/>
        <w:ind w:left="2832" w:firstLine="708"/>
        <w:rPr>
          <w:b/>
          <w:sz w:val="18"/>
          <w:szCs w:val="18"/>
        </w:rPr>
      </w:pPr>
      <w:r w:rsidRPr="00926E61">
        <w:rPr>
          <w:b/>
          <w:sz w:val="18"/>
          <w:szCs w:val="18"/>
        </w:rPr>
        <w:t>Тема: «Числа 1-10. Закрепление».</w:t>
      </w:r>
    </w:p>
    <w:p w:rsidR="007A66E9" w:rsidRPr="00926E61" w:rsidRDefault="007A66E9" w:rsidP="00267267">
      <w:pPr>
        <w:spacing w:line="240" w:lineRule="auto"/>
        <w:rPr>
          <w:b/>
          <w:sz w:val="18"/>
          <w:szCs w:val="18"/>
        </w:rPr>
      </w:pPr>
      <w:r w:rsidRPr="00926E61">
        <w:rPr>
          <w:b/>
          <w:sz w:val="18"/>
          <w:szCs w:val="18"/>
        </w:rPr>
        <w:t>Цели урока:</w:t>
      </w:r>
    </w:p>
    <w:p w:rsidR="007A66E9" w:rsidRPr="00267267" w:rsidRDefault="007A66E9" w:rsidP="00267267">
      <w:pPr>
        <w:spacing w:line="240" w:lineRule="auto"/>
        <w:rPr>
          <w:sz w:val="18"/>
          <w:szCs w:val="18"/>
        </w:rPr>
      </w:pPr>
      <w:r w:rsidRPr="00267267">
        <w:rPr>
          <w:sz w:val="18"/>
          <w:szCs w:val="18"/>
        </w:rPr>
        <w:t>- Закреплять знания изученных случаев состава числа.</w:t>
      </w:r>
      <w:bookmarkStart w:id="0" w:name="_GoBack"/>
      <w:bookmarkEnd w:id="0"/>
    </w:p>
    <w:p w:rsidR="007A66E9" w:rsidRPr="00267267" w:rsidRDefault="007A66E9" w:rsidP="00267267">
      <w:pPr>
        <w:spacing w:line="240" w:lineRule="auto"/>
        <w:rPr>
          <w:sz w:val="18"/>
          <w:szCs w:val="18"/>
        </w:rPr>
      </w:pPr>
      <w:r w:rsidRPr="00267267">
        <w:rPr>
          <w:sz w:val="18"/>
          <w:szCs w:val="18"/>
        </w:rPr>
        <w:t>- Закреплять знания нумерации чисел от 1 до 10.</w:t>
      </w:r>
    </w:p>
    <w:p w:rsidR="007A66E9" w:rsidRPr="00267267" w:rsidRDefault="007A66E9" w:rsidP="00267267">
      <w:pPr>
        <w:spacing w:line="240" w:lineRule="auto"/>
        <w:rPr>
          <w:sz w:val="18"/>
          <w:szCs w:val="18"/>
        </w:rPr>
      </w:pPr>
      <w:r w:rsidRPr="00267267">
        <w:rPr>
          <w:sz w:val="18"/>
          <w:szCs w:val="18"/>
        </w:rPr>
        <w:t>- Закрепить умения сравнивать числа и выражения.</w:t>
      </w:r>
    </w:p>
    <w:p w:rsidR="007A66E9" w:rsidRPr="00267267" w:rsidRDefault="007A66E9" w:rsidP="00267267">
      <w:pPr>
        <w:spacing w:line="240" w:lineRule="auto"/>
        <w:rPr>
          <w:sz w:val="18"/>
          <w:szCs w:val="18"/>
        </w:rPr>
      </w:pPr>
      <w:r w:rsidRPr="00267267">
        <w:rPr>
          <w:sz w:val="18"/>
          <w:szCs w:val="18"/>
        </w:rPr>
        <w:t>- Воспитывать внимание и интерес к уроку.</w:t>
      </w:r>
    </w:p>
    <w:p w:rsidR="007A66E9" w:rsidRPr="00267267" w:rsidRDefault="007A66E9" w:rsidP="00267267">
      <w:pPr>
        <w:spacing w:line="240" w:lineRule="auto"/>
        <w:rPr>
          <w:sz w:val="18"/>
          <w:szCs w:val="18"/>
        </w:rPr>
      </w:pPr>
      <w:r w:rsidRPr="00267267">
        <w:rPr>
          <w:sz w:val="18"/>
          <w:szCs w:val="18"/>
        </w:rPr>
        <w:t>Оборудование: картинки паровозика с вагончиками, рисунки зверей. Геометрические фигуры, таблички с названием станций, картинки успеха.</w:t>
      </w:r>
    </w:p>
    <w:p w:rsidR="00DE0858" w:rsidRPr="00926E61" w:rsidRDefault="00DE0858" w:rsidP="00267267">
      <w:pPr>
        <w:spacing w:line="240" w:lineRule="auto"/>
        <w:rPr>
          <w:b/>
          <w:sz w:val="18"/>
          <w:szCs w:val="18"/>
        </w:rPr>
      </w:pPr>
      <w:r w:rsidRPr="00926E61">
        <w:rPr>
          <w:b/>
          <w:sz w:val="18"/>
          <w:szCs w:val="18"/>
        </w:rPr>
        <w:t>Ход урока.</w:t>
      </w:r>
    </w:p>
    <w:p w:rsidR="00DE0858" w:rsidRPr="00267267" w:rsidRDefault="00267267" w:rsidP="00267267">
      <w:pPr>
        <w:spacing w:line="240" w:lineRule="auto"/>
        <w:rPr>
          <w:sz w:val="18"/>
          <w:szCs w:val="18"/>
        </w:rPr>
      </w:pPr>
      <w:r w:rsidRPr="00267267">
        <w:rPr>
          <w:sz w:val="18"/>
          <w:szCs w:val="18"/>
        </w:rPr>
        <w:t>1</w:t>
      </w:r>
      <w:r w:rsidRPr="00926E61">
        <w:rPr>
          <w:b/>
          <w:sz w:val="18"/>
          <w:szCs w:val="18"/>
        </w:rPr>
        <w:t>.</w:t>
      </w:r>
      <w:r w:rsidR="00DE0858" w:rsidRPr="00926E61">
        <w:rPr>
          <w:b/>
          <w:sz w:val="18"/>
          <w:szCs w:val="18"/>
        </w:rPr>
        <w:t>Организационный момент</w:t>
      </w:r>
      <w:r w:rsidR="00DE0858" w:rsidRPr="00267267">
        <w:rPr>
          <w:sz w:val="18"/>
          <w:szCs w:val="18"/>
        </w:rPr>
        <w:t>.</w:t>
      </w:r>
    </w:p>
    <w:p w:rsidR="00DE0858" w:rsidRPr="00267267" w:rsidRDefault="00DE0858" w:rsidP="00267267">
      <w:pPr>
        <w:spacing w:line="240" w:lineRule="auto"/>
        <w:rPr>
          <w:sz w:val="18"/>
          <w:szCs w:val="18"/>
        </w:rPr>
      </w:pPr>
      <w:r w:rsidRPr="00267267">
        <w:rPr>
          <w:sz w:val="18"/>
          <w:szCs w:val="18"/>
        </w:rPr>
        <w:t>«Прозвенел уже звонок</w:t>
      </w:r>
    </w:p>
    <w:p w:rsidR="00DE0858" w:rsidRPr="00267267" w:rsidRDefault="00DE0858" w:rsidP="00267267">
      <w:pPr>
        <w:spacing w:line="240" w:lineRule="auto"/>
        <w:rPr>
          <w:sz w:val="18"/>
          <w:szCs w:val="18"/>
        </w:rPr>
      </w:pPr>
      <w:r w:rsidRPr="00267267">
        <w:rPr>
          <w:sz w:val="18"/>
          <w:szCs w:val="18"/>
        </w:rPr>
        <w:t>Начинается урок.</w:t>
      </w:r>
    </w:p>
    <w:p w:rsidR="00DE0858" w:rsidRPr="00267267" w:rsidRDefault="00DE0858" w:rsidP="00267267">
      <w:pPr>
        <w:spacing w:line="240" w:lineRule="auto"/>
        <w:rPr>
          <w:sz w:val="18"/>
          <w:szCs w:val="18"/>
        </w:rPr>
      </w:pPr>
      <w:r w:rsidRPr="00267267">
        <w:rPr>
          <w:sz w:val="18"/>
          <w:szCs w:val="18"/>
        </w:rPr>
        <w:t>Куда мы с вами попадем</w:t>
      </w:r>
    </w:p>
    <w:p w:rsidR="00DE0858" w:rsidRPr="00267267" w:rsidRDefault="00DE0858" w:rsidP="00267267">
      <w:pPr>
        <w:spacing w:line="240" w:lineRule="auto"/>
        <w:rPr>
          <w:sz w:val="18"/>
          <w:szCs w:val="18"/>
        </w:rPr>
      </w:pPr>
      <w:r w:rsidRPr="00267267">
        <w:rPr>
          <w:sz w:val="18"/>
          <w:szCs w:val="18"/>
        </w:rPr>
        <w:t>Узнаете вы скоро.</w:t>
      </w:r>
    </w:p>
    <w:p w:rsidR="00DE0858" w:rsidRPr="00267267" w:rsidRDefault="00DE0858" w:rsidP="00267267">
      <w:pPr>
        <w:spacing w:line="240" w:lineRule="auto"/>
        <w:rPr>
          <w:sz w:val="18"/>
          <w:szCs w:val="18"/>
        </w:rPr>
      </w:pPr>
      <w:r w:rsidRPr="00267267">
        <w:rPr>
          <w:sz w:val="18"/>
          <w:szCs w:val="18"/>
        </w:rPr>
        <w:t>В стране далекой мы найдем</w:t>
      </w:r>
    </w:p>
    <w:p w:rsidR="00DE0858" w:rsidRPr="00267267" w:rsidRDefault="00DE0858" w:rsidP="00267267">
      <w:pPr>
        <w:spacing w:line="240" w:lineRule="auto"/>
        <w:rPr>
          <w:sz w:val="18"/>
          <w:szCs w:val="18"/>
        </w:rPr>
      </w:pPr>
      <w:r w:rsidRPr="00267267">
        <w:rPr>
          <w:sz w:val="18"/>
          <w:szCs w:val="18"/>
        </w:rPr>
        <w:t>Помощников веселых».</w:t>
      </w:r>
    </w:p>
    <w:p w:rsidR="00DE0858" w:rsidRPr="00267267" w:rsidRDefault="00267267" w:rsidP="00267267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2.</w:t>
      </w:r>
      <w:r w:rsidR="00DE0858" w:rsidRPr="00267267">
        <w:rPr>
          <w:sz w:val="18"/>
          <w:szCs w:val="18"/>
        </w:rPr>
        <w:t>Психологический настрой. Аутотренинг.</w:t>
      </w:r>
    </w:p>
    <w:p w:rsidR="00DE0858" w:rsidRPr="00267267" w:rsidRDefault="00DE0858" w:rsidP="00267267">
      <w:pPr>
        <w:spacing w:line="240" w:lineRule="auto"/>
        <w:rPr>
          <w:sz w:val="18"/>
          <w:szCs w:val="18"/>
        </w:rPr>
      </w:pPr>
      <w:r w:rsidRPr="00926E61">
        <w:rPr>
          <w:b/>
          <w:sz w:val="18"/>
          <w:szCs w:val="18"/>
        </w:rPr>
        <w:t>«Психологическая минутка</w:t>
      </w:r>
      <w:r w:rsidRPr="00267267">
        <w:rPr>
          <w:sz w:val="18"/>
          <w:szCs w:val="18"/>
        </w:rPr>
        <w:t>»</w:t>
      </w:r>
    </w:p>
    <w:p w:rsidR="00DE0858" w:rsidRDefault="00DE0858" w:rsidP="00DE0858">
      <w:pPr>
        <w:spacing w:line="240" w:lineRule="auto"/>
        <w:rPr>
          <w:sz w:val="18"/>
          <w:szCs w:val="18"/>
        </w:rPr>
      </w:pPr>
      <w:r w:rsidRPr="00267267">
        <w:rPr>
          <w:sz w:val="18"/>
          <w:szCs w:val="18"/>
        </w:rPr>
        <w:t>- Погладьте свои ручки, ножки, погладьте себя по головке. Поднимите ручки вверх и опустите вниз – сбросьте с себя все плохое настроение. Повернитесь лицом  к соседу, возьмитесь за руки и зарядите друг друга доброй энергией. Настройтесь на урок.</w:t>
      </w:r>
    </w:p>
    <w:p w:rsidR="00267267" w:rsidRDefault="00267267" w:rsidP="00DE085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3.</w:t>
      </w:r>
      <w:r w:rsidRPr="00926E61">
        <w:rPr>
          <w:b/>
          <w:sz w:val="18"/>
          <w:szCs w:val="18"/>
        </w:rPr>
        <w:t>Сообщение темы урока</w:t>
      </w:r>
      <w:r>
        <w:rPr>
          <w:sz w:val="18"/>
          <w:szCs w:val="18"/>
        </w:rPr>
        <w:t>.</w:t>
      </w:r>
    </w:p>
    <w:p w:rsidR="00267267" w:rsidRDefault="00267267" w:rsidP="00DE085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- Сегодня я приглашаю вас в увлекательное путешествие по стране МАТЕМАТИКА на сказочном поезде. Путешествуя по этой стране, мы повторим все, что уже знаем.</w:t>
      </w:r>
    </w:p>
    <w:p w:rsidR="00267267" w:rsidRDefault="00267267" w:rsidP="00DE085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4. </w:t>
      </w:r>
      <w:r w:rsidRPr="00926E61">
        <w:rPr>
          <w:b/>
          <w:sz w:val="18"/>
          <w:szCs w:val="18"/>
        </w:rPr>
        <w:t>Устный счет.</w:t>
      </w:r>
    </w:p>
    <w:p w:rsidR="00267267" w:rsidRDefault="00267267" w:rsidP="00DE085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- Но чтобы наш поезд тронулся, мы должны на вагончики прицепить номера по порядку. Ответ решенного примера, будет номером вагона.</w:t>
      </w:r>
    </w:p>
    <w:p w:rsidR="00267267" w:rsidRDefault="00267267" w:rsidP="00DE085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- Чтобы правильно расставить номера вагонов </w:t>
      </w:r>
      <w:r w:rsidR="003F1C53">
        <w:rPr>
          <w:sz w:val="18"/>
          <w:szCs w:val="18"/>
        </w:rPr>
        <w:t>надо</w:t>
      </w:r>
      <w:r>
        <w:rPr>
          <w:sz w:val="18"/>
          <w:szCs w:val="18"/>
        </w:rPr>
        <w:t xml:space="preserve"> повтори</w:t>
      </w:r>
      <w:r w:rsidR="003F1C53">
        <w:rPr>
          <w:sz w:val="18"/>
          <w:szCs w:val="18"/>
        </w:rPr>
        <w:t>ть</w:t>
      </w:r>
      <w:r>
        <w:rPr>
          <w:sz w:val="18"/>
          <w:szCs w:val="18"/>
        </w:rPr>
        <w:t xml:space="preserve"> счет.</w:t>
      </w:r>
    </w:p>
    <w:p w:rsidR="00267267" w:rsidRDefault="00267267" w:rsidP="00DE085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а) Счет прямой и обратный. 1 ряд  - сосчитать от одного до </w:t>
      </w:r>
      <w:r w:rsidR="003F1C53">
        <w:rPr>
          <w:sz w:val="18"/>
          <w:szCs w:val="18"/>
        </w:rPr>
        <w:t>семи и обратно; 2 ряд -  от пяти до одного и обратно; 3 ряд -  от девяти и обратно. Все вместе считаем от 1 до 10 и обратно.</w:t>
      </w:r>
    </w:p>
    <w:p w:rsidR="003F1C53" w:rsidRDefault="00926E61" w:rsidP="00DE085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б</w:t>
      </w:r>
      <w:r w:rsidR="003F1C53">
        <w:rPr>
          <w:sz w:val="18"/>
          <w:szCs w:val="18"/>
        </w:rPr>
        <w:t>) Работа с веером цифр. « Какое число при счете идет за числом 2?5?8? Какое число при счете стоит перед числом 4?8?10? Покажи  «соседей» чисел 5,7,9.</w:t>
      </w:r>
    </w:p>
    <w:p w:rsidR="003F1C53" w:rsidRDefault="003F1C53" w:rsidP="00DE085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- МОЛОДЦЫ! Н</w:t>
      </w:r>
      <w:r w:rsidR="00926E61">
        <w:rPr>
          <w:sz w:val="18"/>
          <w:szCs w:val="18"/>
        </w:rPr>
        <w:t>у</w:t>
      </w:r>
      <w:r>
        <w:rPr>
          <w:sz w:val="18"/>
          <w:szCs w:val="18"/>
        </w:rPr>
        <w:t>, а теперь нам будет просто расставить номера на вагончики.</w:t>
      </w:r>
    </w:p>
    <w:p w:rsidR="003F1C53" w:rsidRDefault="003F1C53" w:rsidP="00DE085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  <w:t>4+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-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7-1</w:t>
      </w:r>
    </w:p>
    <w:p w:rsidR="003F1C53" w:rsidRDefault="003F1C53" w:rsidP="00DE085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  <w:t>2+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4-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+1</w:t>
      </w:r>
    </w:p>
    <w:p w:rsidR="0072257C" w:rsidRDefault="0072257C" w:rsidP="00DE085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- А на какие две группы можно разделить эти примеры?</w:t>
      </w:r>
    </w:p>
    <w:p w:rsidR="0072257C" w:rsidRDefault="0072257C" w:rsidP="00DE085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- Хорошо, все номера  мы прицепили правильно и можем отправляться в путешествие.</w:t>
      </w:r>
    </w:p>
    <w:p w:rsidR="0072257C" w:rsidRDefault="0072257C" w:rsidP="00DE085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926E61">
        <w:rPr>
          <w:b/>
          <w:sz w:val="18"/>
          <w:szCs w:val="18"/>
        </w:rPr>
        <w:t>Работа по теме урока</w:t>
      </w:r>
      <w:r>
        <w:rPr>
          <w:sz w:val="18"/>
          <w:szCs w:val="18"/>
        </w:rPr>
        <w:t>.</w:t>
      </w:r>
    </w:p>
    <w:p w:rsidR="0072257C" w:rsidRDefault="0072257C" w:rsidP="00DE085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- Давайте вспомним, какое сейчас время года? Докажите.</w:t>
      </w:r>
    </w:p>
    <w:p w:rsidR="0072257C" w:rsidRDefault="0072257C" w:rsidP="00DE085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А сейчас послушайте загадку: «С ветки в речку</w:t>
      </w:r>
      <w:r w:rsidR="00926E6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упадет, и не тонет, а плывет».</w:t>
      </w:r>
    </w:p>
    <w:p w:rsidR="00926E61" w:rsidRDefault="0072257C" w:rsidP="00DE085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- Вот листочки  закружились и прилетели к нам</w:t>
      </w:r>
      <w:r w:rsidR="00926E61">
        <w:rPr>
          <w:sz w:val="18"/>
          <w:szCs w:val="18"/>
        </w:rPr>
        <w:t>.</w:t>
      </w:r>
      <w:r w:rsidR="00926E61" w:rsidRPr="00926E61">
        <w:rPr>
          <w:sz w:val="18"/>
          <w:szCs w:val="18"/>
        </w:rPr>
        <w:t xml:space="preserve"> </w:t>
      </w:r>
    </w:p>
    <w:p w:rsidR="0072257C" w:rsidRDefault="0072257C" w:rsidP="00DE085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- А наша первая станция так и называется  </w:t>
      </w:r>
      <w:r w:rsidR="00926E61">
        <w:rPr>
          <w:sz w:val="18"/>
          <w:szCs w:val="18"/>
        </w:rPr>
        <w:t>«</w:t>
      </w:r>
      <w:r w:rsidR="00926E61" w:rsidRPr="00926E61">
        <w:rPr>
          <w:b/>
          <w:sz w:val="18"/>
          <w:szCs w:val="18"/>
        </w:rPr>
        <w:t>ЛИСТОПАДНАЯ</w:t>
      </w:r>
      <w:r>
        <w:rPr>
          <w:sz w:val="18"/>
          <w:szCs w:val="18"/>
        </w:rPr>
        <w:t>»</w:t>
      </w:r>
      <w:r w:rsidR="00926E6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и листочки приготовили нам задание: </w:t>
      </w:r>
      <w:r w:rsidR="00926E61">
        <w:rPr>
          <w:sz w:val="18"/>
          <w:szCs w:val="18"/>
        </w:rPr>
        <w:t xml:space="preserve"> а) </w:t>
      </w:r>
      <w:r>
        <w:rPr>
          <w:sz w:val="18"/>
          <w:szCs w:val="18"/>
        </w:rPr>
        <w:t>1 ряд находит примеры с ответом – 6; 2 ряд -  с ответом 10; 3 ряд -  с ответом 8.(работа в парах</w:t>
      </w:r>
      <w:r w:rsidR="00926E61">
        <w:rPr>
          <w:sz w:val="18"/>
          <w:szCs w:val="18"/>
        </w:rPr>
        <w:t>). б) 2+3+4+5+9=10  «Зачеркни два числа, чтобы равенство было верным».</w:t>
      </w:r>
    </w:p>
    <w:p w:rsidR="00926E61" w:rsidRDefault="00926E61" w:rsidP="00DE085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- Молодцы! Хорошо справились с первым заданием.</w:t>
      </w:r>
    </w:p>
    <w:p w:rsidR="00926E61" w:rsidRDefault="00926E61" w:rsidP="00DE0858">
      <w:pPr>
        <w:spacing w:line="240" w:lineRule="auto"/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Pr="00926E61">
        <w:rPr>
          <w:b/>
          <w:sz w:val="18"/>
          <w:szCs w:val="18"/>
        </w:rPr>
        <w:t>Физкультминутка.</w:t>
      </w:r>
    </w:p>
    <w:p w:rsidR="00926E61" w:rsidRDefault="00C64A35" w:rsidP="00DE085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Листочки покружились и улетели, а нам оставили задачи, которые нам надо решить.</w:t>
      </w:r>
    </w:p>
    <w:p w:rsidR="00C64A35" w:rsidRDefault="00C64A35" w:rsidP="00DE0858">
      <w:pPr>
        <w:spacing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И наша следующая станция «</w:t>
      </w:r>
      <w:r w:rsidRPr="00C64A35">
        <w:rPr>
          <w:b/>
          <w:sz w:val="18"/>
          <w:szCs w:val="18"/>
        </w:rPr>
        <w:t>ЗАДАЧКИНО»</w:t>
      </w:r>
    </w:p>
    <w:p w:rsidR="0017495E" w:rsidRDefault="002A77A5" w:rsidP="00DE0858">
      <w:pPr>
        <w:spacing w:line="240" w:lineRule="auto"/>
        <w:rPr>
          <w:sz w:val="18"/>
          <w:szCs w:val="18"/>
        </w:rPr>
      </w:pPr>
      <w:r>
        <w:rPr>
          <w:b/>
          <w:sz w:val="18"/>
          <w:szCs w:val="18"/>
        </w:rPr>
        <w:t>а)</w:t>
      </w:r>
      <w:r w:rsidR="0017495E">
        <w:rPr>
          <w:b/>
          <w:sz w:val="18"/>
          <w:szCs w:val="18"/>
        </w:rPr>
        <w:tab/>
      </w:r>
      <w:r w:rsidR="0017495E" w:rsidRPr="0017495E">
        <w:rPr>
          <w:sz w:val="18"/>
          <w:szCs w:val="18"/>
        </w:rPr>
        <w:t>ЗАДАЧИ В СТИХАХ</w:t>
      </w:r>
      <w:r w:rsidR="0017495E">
        <w:rPr>
          <w:sz w:val="18"/>
          <w:szCs w:val="18"/>
        </w:rPr>
        <w:t>.</w:t>
      </w:r>
    </w:p>
    <w:p w:rsidR="0017495E" w:rsidRDefault="0017495E" w:rsidP="00DE085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«У маленькой Светы четыре конфеты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A77A5" w:rsidRDefault="0017495E" w:rsidP="002A77A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Еще три дала Алла. Сколько конфет стало?»</w:t>
      </w:r>
    </w:p>
    <w:p w:rsidR="002A77A5" w:rsidRDefault="002A77A5" w:rsidP="002A77A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«Три яблока из сада ежик притащил.</w:t>
      </w:r>
    </w:p>
    <w:p w:rsidR="002A77A5" w:rsidRDefault="002A77A5" w:rsidP="002A77A5">
      <w:pPr>
        <w:spacing w:line="240" w:lineRule="auto"/>
        <w:rPr>
          <w:sz w:val="18"/>
          <w:szCs w:val="18"/>
        </w:rPr>
      </w:pPr>
      <w:proofErr w:type="gramStart"/>
      <w:r>
        <w:rPr>
          <w:sz w:val="18"/>
          <w:szCs w:val="18"/>
        </w:rPr>
        <w:t>Самое</w:t>
      </w:r>
      <w:proofErr w:type="gramEnd"/>
      <w:r>
        <w:rPr>
          <w:sz w:val="18"/>
          <w:szCs w:val="18"/>
        </w:rPr>
        <w:t xml:space="preserve"> румяное белке подарил.</w:t>
      </w:r>
    </w:p>
    <w:p w:rsidR="002A77A5" w:rsidRDefault="002A77A5" w:rsidP="002A77A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С радостью подарок получила белка.</w:t>
      </w:r>
    </w:p>
    <w:p w:rsidR="002A77A5" w:rsidRDefault="002A77A5" w:rsidP="002A77A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Сосчитайте яблоки у ежа в тарелке?»</w:t>
      </w:r>
    </w:p>
    <w:p w:rsidR="002A77A5" w:rsidRDefault="002A77A5" w:rsidP="002A77A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«Десять деревьев было в саду.</w:t>
      </w:r>
    </w:p>
    <w:p w:rsidR="002A77A5" w:rsidRDefault="002A77A5" w:rsidP="002A77A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Восемь срубили в прошлом году.</w:t>
      </w:r>
    </w:p>
    <w:p w:rsidR="002A77A5" w:rsidRDefault="002A77A5" w:rsidP="002A77A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Ответ я, ребята никак не найду:</w:t>
      </w:r>
    </w:p>
    <w:p w:rsidR="0017495E" w:rsidRDefault="002A77A5" w:rsidP="002A77A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Сколько деревьев осталось в саду?»</w:t>
      </w:r>
      <w:r w:rsidR="0017495E">
        <w:rPr>
          <w:sz w:val="18"/>
          <w:szCs w:val="18"/>
        </w:rPr>
        <w:tab/>
      </w:r>
    </w:p>
    <w:p w:rsidR="0058105D" w:rsidRDefault="002A77A5" w:rsidP="0058105D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б)</w:t>
      </w:r>
      <w:r w:rsidR="0058105D">
        <w:rPr>
          <w:sz w:val="18"/>
          <w:szCs w:val="18"/>
        </w:rPr>
        <w:t xml:space="preserve"> Составление задач по рисункам.</w:t>
      </w:r>
    </w:p>
    <w:p w:rsidR="0058105D" w:rsidRPr="0017495E" w:rsidRDefault="0058105D" w:rsidP="0058105D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- Все задачи решили правильно и теперь прочитайте, как называется следующая станция.</w:t>
      </w:r>
    </w:p>
    <w:p w:rsidR="00926E61" w:rsidRDefault="0058105D" w:rsidP="00DE0858">
      <w:pPr>
        <w:spacing w:line="240" w:lineRule="auto"/>
        <w:rPr>
          <w:b/>
          <w:sz w:val="18"/>
          <w:szCs w:val="18"/>
        </w:rPr>
      </w:pPr>
      <w:r>
        <w:rPr>
          <w:sz w:val="18"/>
          <w:szCs w:val="18"/>
        </w:rPr>
        <w:t>Станция «</w:t>
      </w:r>
      <w:r w:rsidRPr="0058105D">
        <w:rPr>
          <w:b/>
          <w:sz w:val="18"/>
          <w:szCs w:val="18"/>
        </w:rPr>
        <w:t>УГАДАЙКИНО»</w:t>
      </w:r>
    </w:p>
    <w:p w:rsidR="0058105D" w:rsidRDefault="0058105D" w:rsidP="00DE0858">
      <w:pPr>
        <w:spacing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r>
        <w:rPr>
          <w:sz w:val="18"/>
          <w:szCs w:val="18"/>
        </w:rPr>
        <w:t xml:space="preserve">Эта станция находится в лесу. И лесные жители приготовили вам следующее задания. А кто они вы </w:t>
      </w:r>
      <w:proofErr w:type="gramStart"/>
      <w:r>
        <w:rPr>
          <w:sz w:val="18"/>
          <w:szCs w:val="18"/>
        </w:rPr>
        <w:t>узнаете</w:t>
      </w:r>
      <w:proofErr w:type="gramEnd"/>
      <w:r>
        <w:rPr>
          <w:sz w:val="18"/>
          <w:szCs w:val="18"/>
        </w:rPr>
        <w:t xml:space="preserve"> отгадав загадки:</w:t>
      </w:r>
    </w:p>
    <w:p w:rsidR="0058105D" w:rsidRDefault="0058105D" w:rsidP="00DE085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«Не барашек и не кот, носит шубу круглый год.</w:t>
      </w:r>
    </w:p>
    <w:p w:rsidR="0058105D" w:rsidRDefault="0058105D" w:rsidP="00DE085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Шуба белая для лета, для зимы другого цвета».</w:t>
      </w:r>
    </w:p>
    <w:p w:rsidR="0058105D" w:rsidRDefault="0058105D" w:rsidP="00DE085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«Кто по елкам ловко скачет и взлетает на дубы?</w:t>
      </w:r>
    </w:p>
    <w:p w:rsidR="0058105D" w:rsidRDefault="0058105D" w:rsidP="00DE085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Кто в дупле орехи прячет, сушит на зиму грибы?»</w:t>
      </w:r>
    </w:p>
    <w:p w:rsidR="0058105D" w:rsidRDefault="0058105D" w:rsidP="00DE085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«Летом ходит без </w:t>
      </w:r>
      <w:r w:rsidR="006E77BA">
        <w:rPr>
          <w:sz w:val="18"/>
          <w:szCs w:val="18"/>
        </w:rPr>
        <w:t>дороги возле сосен и берез,</w:t>
      </w:r>
    </w:p>
    <w:p w:rsidR="006E77BA" w:rsidRDefault="006E77BA" w:rsidP="00DE085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А зимой он спит в берлоге от мороза прячет нос?»</w:t>
      </w:r>
    </w:p>
    <w:p w:rsidR="006E77BA" w:rsidRDefault="006E77BA" w:rsidP="00DE085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- В какую группу можно объединить этих животных?</w:t>
      </w:r>
    </w:p>
    <w:p w:rsidR="006E77BA" w:rsidRDefault="006E77BA" w:rsidP="00DE085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- Как вы думаете, что надо сделать?</w:t>
      </w:r>
    </w:p>
    <w:p w:rsidR="006E77BA" w:rsidRDefault="006E77BA" w:rsidP="00DE085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6*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9-1*8</w:t>
      </w:r>
    </w:p>
    <w:p w:rsidR="006E77BA" w:rsidRPr="0058105D" w:rsidRDefault="006E77BA" w:rsidP="00DE085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10*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7+1*7</w:t>
      </w:r>
    </w:p>
    <w:p w:rsidR="006E77BA" w:rsidRDefault="006E77BA" w:rsidP="006E77BA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Как называются выражения со знаками «больше», «меньше», «равно»?</w:t>
      </w:r>
    </w:p>
    <w:p w:rsidR="006E77BA" w:rsidRDefault="006E77BA" w:rsidP="006E77BA">
      <w:pPr>
        <w:spacing w:line="240" w:lineRule="auto"/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Pr="006E77BA">
        <w:rPr>
          <w:b/>
          <w:sz w:val="18"/>
          <w:szCs w:val="18"/>
        </w:rPr>
        <w:t>Пальчиковая гимнастика</w:t>
      </w:r>
      <w:r>
        <w:rPr>
          <w:b/>
          <w:sz w:val="18"/>
          <w:szCs w:val="18"/>
        </w:rPr>
        <w:t>.</w:t>
      </w:r>
    </w:p>
    <w:p w:rsidR="006E77BA" w:rsidRDefault="006E77BA" w:rsidP="006E77BA">
      <w:pPr>
        <w:spacing w:line="240" w:lineRule="auto"/>
        <w:rPr>
          <w:sz w:val="18"/>
          <w:szCs w:val="18"/>
        </w:rPr>
      </w:pPr>
      <w:r w:rsidRPr="006E77BA">
        <w:rPr>
          <w:sz w:val="18"/>
          <w:szCs w:val="18"/>
        </w:rPr>
        <w:t>- Звери разбежались</w:t>
      </w:r>
      <w:r>
        <w:rPr>
          <w:sz w:val="18"/>
          <w:szCs w:val="18"/>
        </w:rPr>
        <w:t>, но оста</w:t>
      </w:r>
      <w:r w:rsidR="0056133A">
        <w:rPr>
          <w:sz w:val="18"/>
          <w:szCs w:val="18"/>
        </w:rPr>
        <w:t>вили на земле свои следы. Какие фигуры изобразили животные?</w:t>
      </w:r>
    </w:p>
    <w:p w:rsidR="0056133A" w:rsidRDefault="0056133A" w:rsidP="006E77BA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proofErr w:type="gramStart"/>
      <w:r>
        <w:rPr>
          <w:sz w:val="18"/>
          <w:szCs w:val="18"/>
        </w:rPr>
        <w:t>Как</w:t>
      </w:r>
      <w:proofErr w:type="gramEnd"/>
      <w:r>
        <w:rPr>
          <w:sz w:val="18"/>
          <w:szCs w:val="18"/>
        </w:rPr>
        <w:t xml:space="preserve"> одним словом можно назвать эти фигуры?</w:t>
      </w:r>
    </w:p>
    <w:p w:rsidR="0056133A" w:rsidRDefault="0056133A" w:rsidP="006E77BA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- Какая лишняя? Почему?</w:t>
      </w:r>
    </w:p>
    <w:p w:rsidR="0056133A" w:rsidRDefault="0056133A" w:rsidP="006E77BA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- А кто мне скажет, как называется наука, которая изучает такие фигуры? Поэтому наша станция называется «</w:t>
      </w:r>
      <w:r w:rsidRPr="0056133A">
        <w:rPr>
          <w:b/>
          <w:sz w:val="18"/>
          <w:szCs w:val="18"/>
        </w:rPr>
        <w:t>ГЕОМЕТРИНО</w:t>
      </w:r>
      <w:r>
        <w:rPr>
          <w:sz w:val="18"/>
          <w:szCs w:val="18"/>
        </w:rPr>
        <w:t>».</w:t>
      </w:r>
    </w:p>
    <w:p w:rsidR="0056133A" w:rsidRDefault="0056133A" w:rsidP="006E77BA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Игра «ДЕНЬ-НОЧЬ».</w:t>
      </w:r>
    </w:p>
    <w:p w:rsidR="0056133A" w:rsidRDefault="0056133A" w:rsidP="006E77BA">
      <w:pPr>
        <w:spacing w:line="240" w:lineRule="auto"/>
        <w:rPr>
          <w:b/>
          <w:sz w:val="18"/>
          <w:szCs w:val="18"/>
        </w:rPr>
      </w:pPr>
      <w:r>
        <w:rPr>
          <w:sz w:val="18"/>
          <w:szCs w:val="18"/>
        </w:rPr>
        <w:t>- Прочитайте название последней станции. «</w:t>
      </w:r>
      <w:r w:rsidRPr="0056133A">
        <w:rPr>
          <w:b/>
          <w:sz w:val="18"/>
          <w:szCs w:val="18"/>
        </w:rPr>
        <w:t>ТЕТРАДКИНО»</w:t>
      </w:r>
    </w:p>
    <w:p w:rsidR="0056133A" w:rsidRDefault="0056133A" w:rsidP="006E77BA">
      <w:pPr>
        <w:spacing w:line="240" w:lineRule="auto"/>
        <w:rPr>
          <w:sz w:val="18"/>
          <w:szCs w:val="18"/>
        </w:rPr>
      </w:pPr>
      <w:r>
        <w:rPr>
          <w:b/>
          <w:sz w:val="18"/>
          <w:szCs w:val="18"/>
        </w:rPr>
        <w:t>(</w:t>
      </w:r>
      <w:r w:rsidRPr="0056133A">
        <w:rPr>
          <w:sz w:val="18"/>
          <w:szCs w:val="18"/>
        </w:rPr>
        <w:t>Самостоятельная работа в тетради на печатной основе)</w:t>
      </w:r>
      <w:r>
        <w:rPr>
          <w:sz w:val="18"/>
          <w:szCs w:val="18"/>
        </w:rPr>
        <w:t>.</w:t>
      </w:r>
    </w:p>
    <w:p w:rsidR="0056133A" w:rsidRDefault="0056133A" w:rsidP="006E77BA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С. 19 №1,2.(ВЗАИМОПРОВЕРКА).</w:t>
      </w:r>
    </w:p>
    <w:p w:rsidR="0056133A" w:rsidRDefault="0056133A" w:rsidP="006E77BA">
      <w:pPr>
        <w:spacing w:line="240" w:lineRule="auto"/>
        <w:rPr>
          <w:b/>
          <w:sz w:val="18"/>
          <w:szCs w:val="18"/>
        </w:rPr>
      </w:pPr>
      <w:r>
        <w:rPr>
          <w:sz w:val="18"/>
          <w:szCs w:val="18"/>
        </w:rPr>
        <w:t>5</w:t>
      </w:r>
      <w:r w:rsidRPr="0056133A">
        <w:rPr>
          <w:b/>
          <w:sz w:val="18"/>
          <w:szCs w:val="18"/>
        </w:rPr>
        <w:t>. Итог урока.</w:t>
      </w:r>
    </w:p>
    <w:p w:rsidR="00CC2422" w:rsidRDefault="00CC2422" w:rsidP="006E77BA">
      <w:pPr>
        <w:spacing w:line="240" w:lineRule="auto"/>
        <w:rPr>
          <w:sz w:val="18"/>
          <w:szCs w:val="18"/>
        </w:rPr>
      </w:pPr>
      <w:r w:rsidRPr="00CC2422">
        <w:rPr>
          <w:sz w:val="18"/>
          <w:szCs w:val="18"/>
        </w:rPr>
        <w:t>- Какой была тема урока?</w:t>
      </w:r>
    </w:p>
    <w:p w:rsidR="00CC2422" w:rsidRDefault="00CC2422" w:rsidP="006E77BA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- Что было интереснее всего?</w:t>
      </w:r>
    </w:p>
    <w:p w:rsidR="00CC2422" w:rsidRDefault="00CC2422" w:rsidP="006E77BA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ОЦЕНКА ДЕЯТЕЛЬНОСТИ,</w:t>
      </w:r>
    </w:p>
    <w:p w:rsidR="00CC2422" w:rsidRPr="00CC2422" w:rsidRDefault="00CC2422" w:rsidP="006E77BA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- У меня в коробке лежат сердечки трех цветов. Если вам понятен урок – выберите красное сердечко, Если понятен, но не совсем – зеленое, если все непонятно – синее.</w:t>
      </w:r>
    </w:p>
    <w:p w:rsidR="003F1C53" w:rsidRPr="0056133A" w:rsidRDefault="003F1C53" w:rsidP="00DE0858">
      <w:pPr>
        <w:spacing w:line="240" w:lineRule="auto"/>
        <w:rPr>
          <w:sz w:val="18"/>
          <w:szCs w:val="18"/>
        </w:rPr>
      </w:pPr>
    </w:p>
    <w:p w:rsidR="00267267" w:rsidRPr="0056133A" w:rsidRDefault="00267267" w:rsidP="00DE0858">
      <w:pPr>
        <w:spacing w:line="240" w:lineRule="auto"/>
        <w:rPr>
          <w:sz w:val="18"/>
          <w:szCs w:val="18"/>
        </w:rPr>
      </w:pPr>
    </w:p>
    <w:p w:rsidR="00DE0858" w:rsidRPr="0056133A" w:rsidRDefault="00DE0858" w:rsidP="00DE0858">
      <w:pPr>
        <w:spacing w:line="240" w:lineRule="auto"/>
        <w:rPr>
          <w:sz w:val="18"/>
          <w:szCs w:val="18"/>
        </w:rPr>
      </w:pPr>
    </w:p>
    <w:sectPr w:rsidR="00DE0858" w:rsidRPr="0056133A" w:rsidSect="00BC4C2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E4B47"/>
    <w:multiLevelType w:val="hybridMultilevel"/>
    <w:tmpl w:val="AD46E0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66E9"/>
    <w:rsid w:val="00140A6D"/>
    <w:rsid w:val="0017495E"/>
    <w:rsid w:val="00267267"/>
    <w:rsid w:val="002A77A5"/>
    <w:rsid w:val="00330551"/>
    <w:rsid w:val="003F1C53"/>
    <w:rsid w:val="00457303"/>
    <w:rsid w:val="0056133A"/>
    <w:rsid w:val="0058105D"/>
    <w:rsid w:val="006E77BA"/>
    <w:rsid w:val="00714C48"/>
    <w:rsid w:val="0072257C"/>
    <w:rsid w:val="007A66E9"/>
    <w:rsid w:val="00894330"/>
    <w:rsid w:val="00926E61"/>
    <w:rsid w:val="00BC4C22"/>
    <w:rsid w:val="00C143A2"/>
    <w:rsid w:val="00C64A35"/>
    <w:rsid w:val="00CC2422"/>
    <w:rsid w:val="00DE0858"/>
    <w:rsid w:val="00FD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8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19F94-FC27-4618-9C43-121C22E5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0-11-10T12:18:00Z</dcterms:created>
  <dcterms:modified xsi:type="dcterms:W3CDTF">2013-02-20T19:19:00Z</dcterms:modified>
</cp:coreProperties>
</file>